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615A2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</w:pPr>
            <w:r w:rsidRPr="00615A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6A61358" wp14:editId="4C40DC0D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860425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15A24"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  <w:t>International Scientific Conference</w:t>
            </w:r>
          </w:p>
          <w:p w:rsidR="00FF3BC4" w:rsidRPr="00DB05D3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16"/>
                <w:szCs w:val="16"/>
                <w:shd w:val="clear" w:color="auto" w:fill="FFFFFF"/>
                <w:lang w:val="en-US"/>
              </w:rPr>
            </w:pPr>
          </w:p>
          <w:p w:rsid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SECURITY: </w:t>
            </w:r>
          </w:p>
          <w:p w:rsidR="00F64DA5" w:rsidRP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Tahoma" w:hAnsi="Tahoma" w:cs="Tahoma"/>
                <w:color w:val="E05702"/>
                <w:sz w:val="45"/>
                <w:szCs w:val="45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INFORMATION, TECHNOLOGY, BEHAVIOR</w:t>
            </w:r>
          </w:p>
          <w:p w:rsidR="006527B9" w:rsidRPr="006527B9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DB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:rsidR="00E46D76" w:rsidRPr="007506CA" w:rsidRDefault="00F64DA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ITB</w:t>
            </w:r>
            <w:r w:rsidR="00E46D76" w:rsidRPr="00DB05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D276C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8F7484" w:rsidRPr="008F7484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1D455B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D76" w:rsidRDefault="001D455B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1D455B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0 июня 2019 года</w:t>
            </w:r>
          </w:p>
          <w:p w:rsidR="00DB05D3" w:rsidRPr="00DB05D3" w:rsidRDefault="00DB05D3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:rsidR="00DB05D3" w:rsidRPr="00DB05D3" w:rsidRDefault="00DB05D3" w:rsidP="00DB05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ходит в цикл конференций с названиями на английском язы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Публикации на русском языке принимаю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ыходные данные сборника и библиографическое описание Вашей статьи на английском языке.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F46CAB1" wp14:editId="09DADEB1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E46D76" w:rsidRPr="00D145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145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C03283" w:rsidRDefault="005F576A" w:rsidP="005F576A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F576A">
        <w:rPr>
          <w:rFonts w:ascii="Times New Roman" w:hAnsi="Times New Roman" w:cs="Times New Roman"/>
        </w:rPr>
        <w:lastRenderedPageBreak/>
        <w:t>Конференции проводятся в очной форме с возможностью дистанционного и стенд</w:t>
      </w:r>
      <w:r>
        <w:rPr>
          <w:rFonts w:ascii="Times New Roman" w:hAnsi="Times New Roman" w:cs="Times New Roman"/>
        </w:rPr>
        <w:t>ового участия и в заочной форме</w:t>
      </w:r>
      <w:r w:rsidR="00E46D76" w:rsidRPr="00C03283">
        <w:rPr>
          <w:rFonts w:ascii="Times New Roman" w:hAnsi="Times New Roman" w:cs="Times New Roman"/>
        </w:rPr>
        <w:t>.</w:t>
      </w:r>
    </w:p>
    <w:p w:rsidR="00E46D76" w:rsidRPr="00C03283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</w:t>
      </w:r>
    </w:p>
    <w:p w:rsidR="00E46D76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 xml:space="preserve">Сборник статей регистрируется в наукометрической базе РИНЦ (Российский индекс научного цитирования) и публикуется на сайте электронной библиотеки </w:t>
      </w:r>
      <w:proofErr w:type="spellStart"/>
      <w:r w:rsidRPr="00C03283">
        <w:rPr>
          <w:rFonts w:ascii="Times New Roman" w:hAnsi="Times New Roman" w:cs="Times New Roman"/>
        </w:rPr>
        <w:t>Elibrary</w:t>
      </w:r>
      <w:proofErr w:type="spellEnd"/>
      <w:r w:rsidRPr="00C03283">
        <w:rPr>
          <w:rFonts w:ascii="Times New Roman" w:hAnsi="Times New Roman" w:cs="Times New Roman"/>
        </w:rPr>
        <w:t>.</w:t>
      </w:r>
      <w:proofErr w:type="spellStart"/>
      <w:r w:rsidRPr="00C03283">
        <w:rPr>
          <w:rFonts w:ascii="Times New Roman" w:hAnsi="Times New Roman" w:cs="Times New Roman"/>
          <w:lang w:val="en-US"/>
        </w:rPr>
        <w:t>ru</w:t>
      </w:r>
      <w:proofErr w:type="spellEnd"/>
      <w:r w:rsidRPr="00C03283">
        <w:rPr>
          <w:rFonts w:ascii="Times New Roman" w:hAnsi="Times New Roman" w:cs="Times New Roman"/>
        </w:rPr>
        <w:t>.  Участникам конференции оказывается профессиональное содействие в продвижении индекса Хирша.</w:t>
      </w:r>
    </w:p>
    <w:p w:rsidR="00DB05D3" w:rsidRPr="00DB05D3" w:rsidRDefault="00DB05D3" w:rsidP="00DB0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D76" w:rsidRPr="00D23BA9" w:rsidRDefault="00E46D76" w:rsidP="00E16A4A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685"/>
      </w:tblGrid>
      <w:tr w:rsidR="00F64DA5" w:rsidTr="00F64DA5">
        <w:tc>
          <w:tcPr>
            <w:tcW w:w="4819" w:type="dxa"/>
            <w:gridSpan w:val="2"/>
          </w:tcPr>
          <w:p w:rsidR="00F64DA5" w:rsidRP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64DA5">
              <w:rPr>
                <w:rFonts w:ascii="Times New Roman" w:hAnsi="Times New Roman" w:cs="Times New Roman"/>
                <w:spacing w:val="-2"/>
              </w:rPr>
              <w:t>Информационно-техническое направление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3685" w:type="dxa"/>
          </w:tcPr>
          <w:p w:rsidR="00E46D76" w:rsidRPr="0055693D" w:rsidRDefault="00F64DA5" w:rsidP="00F64DA5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Информационная безопас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ащита информации в организации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3685" w:type="dxa"/>
          </w:tcPr>
          <w:p w:rsidR="00E46D76" w:rsidRPr="00A5142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ибербезопасность и киберпреступ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опросы промышленной безопасности</w:t>
            </w:r>
          </w:p>
        </w:tc>
      </w:tr>
      <w:tr w:rsidR="00F64DA5" w:rsidTr="00494EB9">
        <w:tc>
          <w:tcPr>
            <w:tcW w:w="4819" w:type="dxa"/>
            <w:gridSpan w:val="2"/>
          </w:tcPr>
          <w:p w:rsidR="00F64DA5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Экономические и политически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аспекты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6</w:t>
            </w:r>
          </w:p>
        </w:tc>
        <w:tc>
          <w:tcPr>
            <w:tcW w:w="3685" w:type="dxa"/>
          </w:tcPr>
          <w:p w:rsidR="00E46D76" w:rsidRPr="0055693D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и политические аспекты</w:t>
            </w:r>
            <w:r w:rsidR="00DB05D3">
              <w:rPr>
                <w:rFonts w:ascii="Times New Roman" w:hAnsi="Times New Roman" w:cs="Times New Roman"/>
              </w:rPr>
              <w:t>.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политические и внешнеэконом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политические аспекты</w:t>
            </w:r>
          </w:p>
        </w:tc>
      </w:tr>
      <w:tr w:rsidR="00F64DA5" w:rsidTr="00421973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ко-методологическ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:rsidR="00F64DA5" w:rsidRPr="005F576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5F576A">
              <w:rPr>
                <w:rFonts w:ascii="Times New Roman" w:hAnsi="Times New Roman" w:cs="Times New Roman"/>
                <w:spacing w:val="-6"/>
              </w:rPr>
              <w:t>Научные и методологические аспекты</w:t>
            </w:r>
          </w:p>
        </w:tc>
      </w:tr>
      <w:tr w:rsidR="00F64DA5" w:rsidTr="005C5E6B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гуманитарн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</w:t>
            </w:r>
            <w:r w:rsidR="004C6F34">
              <w:rPr>
                <w:rFonts w:ascii="Times New Roman" w:hAnsi="Times New Roman" w:cs="Times New Roman"/>
                <w:spacing w:val="-2"/>
              </w:rPr>
              <w:t>10</w:t>
            </w:r>
          </w:p>
        </w:tc>
        <w:tc>
          <w:tcPr>
            <w:tcW w:w="3685" w:type="dxa"/>
          </w:tcPr>
          <w:p w:rsidR="00F64DA5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0</w:t>
            </w:r>
          </w:p>
        </w:tc>
        <w:tc>
          <w:tcPr>
            <w:tcW w:w="3685" w:type="dxa"/>
          </w:tcPr>
          <w:p w:rsidR="00F64DA5" w:rsidRDefault="00DB05D3" w:rsidP="004C6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ые и информационные</w:t>
            </w:r>
          </w:p>
        </w:tc>
      </w:tr>
      <w:tr w:rsidR="00DB05D3" w:rsidTr="00F13ACD">
        <w:tc>
          <w:tcPr>
            <w:tcW w:w="4819" w:type="dxa"/>
            <w:gridSpan w:val="2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аспекты нац. </w:t>
            </w:r>
            <w:r w:rsidR="004C6F34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зопасности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1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2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граф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3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4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национальны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5</w:t>
            </w:r>
          </w:p>
        </w:tc>
        <w:tc>
          <w:tcPr>
            <w:tcW w:w="3685" w:type="dxa"/>
          </w:tcPr>
          <w:p w:rsidR="00DB05D3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межкультурное взаимодействие, как фактор национальной безопасности</w:t>
            </w:r>
          </w:p>
        </w:tc>
      </w:tr>
    </w:tbl>
    <w:p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lastRenderedPageBreak/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1D455B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роживания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-mai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автора</w:t>
            </w:r>
            <w:proofErr w:type="spellEnd"/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41"/>
        <w:gridCol w:w="142"/>
        <w:gridCol w:w="567"/>
      </w:tblGrid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:rsidTr="00615A24">
        <w:tc>
          <w:tcPr>
            <w:tcW w:w="4536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:rsidR="00E46D76" w:rsidRPr="00D14589" w:rsidRDefault="00F64DA5" w:rsidP="001D4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B</w:t>
            </w:r>
            <w:r w:rsidR="00615A24" w:rsidRPr="00615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B2894">
              <w:rPr>
                <w:rFonts w:ascii="Times New Roman" w:hAnsi="Times New Roman" w:cs="Times New Roman"/>
              </w:rPr>
              <w:t>2</w:t>
            </w:r>
            <w:r w:rsidR="00E16A4A">
              <w:rPr>
                <w:rFonts w:ascii="Times New Roman" w:hAnsi="Times New Roman" w:cs="Times New Roman"/>
                <w:lang w:val="en-US"/>
              </w:rPr>
              <w:t>8</w:t>
            </w:r>
            <w:r w:rsidR="001D455B">
              <w:rPr>
                <w:rFonts w:ascii="Times New Roman" w:hAnsi="Times New Roman" w:cs="Times New Roman"/>
              </w:rPr>
              <w:t>5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За участие в конференции, без НДС»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lastRenderedPageBreak/>
        <w:t>ФИНАНСОВЫЕ УСЛОВИЯ УЧАСТИЯ: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a3"/>
        <w:tblW w:w="4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8"/>
        <w:gridCol w:w="710"/>
      </w:tblGrid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 (без печатного сборник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а англ.язык аннотации и кл.сл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F9576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7618" cy="2315133"/>
            <wp:effectExtent l="19050" t="0" r="56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177" t="22734" r="10528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23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2100B3" w:rsidRDefault="002100B3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lastRenderedPageBreak/>
        <w:t>ОТПРАВКА МАТЕРИАЛОВ В ОРГКОМИТЕТ:</w:t>
      </w:r>
    </w:p>
    <w:p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1D455B" w:rsidRPr="001D455B">
        <w:rPr>
          <w:rFonts w:ascii="Times New Roman" w:hAnsi="Times New Roman" w:cs="Times New Roman"/>
          <w:b/>
          <w:sz w:val="24"/>
          <w:szCs w:val="24"/>
        </w:rPr>
        <w:t>30 июня 2019 года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:rsidR="00E46D76" w:rsidRDefault="00A95541" w:rsidP="00E46D76">
      <w:pPr>
        <w:spacing w:after="0" w:line="240" w:lineRule="auto"/>
        <w:rPr>
          <w:rFonts w:ascii="Times New Roman" w:hAnsi="Times New Roman" w:cs="Times New Roman"/>
        </w:rPr>
      </w:pPr>
      <w:hyperlink r:id="rId12" w:history="1">
        <w:r w:rsidR="00E46D76" w:rsidRPr="00A106B3">
          <w:rPr>
            <w:rStyle w:val="a4"/>
            <w:rFonts w:ascii="Times New Roman" w:hAnsi="Times New Roman" w:cs="Times New Roman"/>
            <w:lang w:val="en-US"/>
          </w:rPr>
          <w:t>natsrazvitie</w:t>
        </w:r>
        <w:r w:rsidR="00E46D76" w:rsidRPr="00836212">
          <w:rPr>
            <w:rStyle w:val="a4"/>
            <w:rFonts w:ascii="Times New Roman" w:hAnsi="Times New Roman" w:cs="Times New Roman"/>
          </w:rPr>
          <w:t>@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gmail</w:t>
        </w:r>
        <w:r w:rsidR="00E46D76" w:rsidRPr="00836212">
          <w:rPr>
            <w:rStyle w:val="a4"/>
            <w:rFonts w:ascii="Times New Roman" w:hAnsi="Times New Roman" w:cs="Times New Roman"/>
          </w:rPr>
          <w:t>.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:rsidTr="00EA4EE2">
        <w:tc>
          <w:tcPr>
            <w:tcW w:w="2706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660"/>
        <w:gridCol w:w="2693"/>
      </w:tblGrid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693" w:type="dxa"/>
          </w:tcPr>
          <w:p w:rsidR="00E46D76" w:rsidRPr="00210AFA" w:rsidRDefault="00E46D76" w:rsidP="00B63D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AFA">
              <w:rPr>
                <w:rFonts w:ascii="Times New Roman" w:hAnsi="Times New Roman" w:cs="Times New Roman"/>
                <w:b/>
              </w:rPr>
              <w:t xml:space="preserve">До </w:t>
            </w:r>
            <w:r w:rsidR="001D455B" w:rsidRPr="001D455B">
              <w:rPr>
                <w:rFonts w:ascii="Times New Roman" w:hAnsi="Times New Roman" w:cs="Times New Roman"/>
                <w:b/>
                <w:lang w:val="en-US"/>
              </w:rPr>
              <w:t xml:space="preserve">30 </w:t>
            </w:r>
            <w:proofErr w:type="spellStart"/>
            <w:r w:rsidR="001D455B" w:rsidRPr="001D455B">
              <w:rPr>
                <w:rFonts w:ascii="Times New Roman" w:hAnsi="Times New Roman" w:cs="Times New Roman"/>
                <w:b/>
                <w:lang w:val="en-US"/>
              </w:rPr>
              <w:t>июня</w:t>
            </w:r>
            <w:proofErr w:type="spellEnd"/>
            <w:r w:rsidR="001D455B" w:rsidRPr="001D455B">
              <w:rPr>
                <w:rFonts w:ascii="Times New Roman" w:hAnsi="Times New Roman" w:cs="Times New Roman"/>
                <w:b/>
                <w:lang w:val="en-US"/>
              </w:rPr>
              <w:t xml:space="preserve"> 2019 года</w:t>
            </w:r>
            <w:bookmarkStart w:id="0" w:name="_GoBack"/>
            <w:bookmarkEnd w:id="0"/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борника стате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 после проведения конференции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сборника авторам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после публикаци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после рассылк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борника в РИНЦ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 со дня проведения конференции</w:t>
            </w:r>
          </w:p>
        </w:tc>
      </w:tr>
    </w:tbl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:rsidR="00E46D76" w:rsidRPr="00D462A0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B809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00095" cy="900637"/>
            <wp:effectExtent l="19050" t="0" r="0" b="0"/>
            <wp:docPr id="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9598" t="74029" r="22216" b="1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90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541" w:rsidRDefault="00A95541" w:rsidP="00E46D76">
      <w:pPr>
        <w:spacing w:after="0" w:line="240" w:lineRule="auto"/>
      </w:pPr>
      <w:r>
        <w:separator/>
      </w:r>
    </w:p>
  </w:endnote>
  <w:endnote w:type="continuationSeparator" w:id="0">
    <w:p w:rsidR="00A95541" w:rsidRDefault="00A95541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541" w:rsidRDefault="00A95541" w:rsidP="00E46D76">
      <w:pPr>
        <w:spacing w:after="0" w:line="240" w:lineRule="auto"/>
      </w:pPr>
      <w:r>
        <w:separator/>
      </w:r>
    </w:p>
  </w:footnote>
  <w:footnote w:type="continuationSeparator" w:id="0">
    <w:p w:rsidR="00A95541" w:rsidRDefault="00A95541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76"/>
    <w:rsid w:val="0003152C"/>
    <w:rsid w:val="00057F24"/>
    <w:rsid w:val="0006249A"/>
    <w:rsid w:val="000C4603"/>
    <w:rsid w:val="000C7B09"/>
    <w:rsid w:val="000D4E7F"/>
    <w:rsid w:val="00106900"/>
    <w:rsid w:val="0014329A"/>
    <w:rsid w:val="00156776"/>
    <w:rsid w:val="001B3787"/>
    <w:rsid w:val="001D455B"/>
    <w:rsid w:val="001E796E"/>
    <w:rsid w:val="002100B3"/>
    <w:rsid w:val="00237A9D"/>
    <w:rsid w:val="00242B00"/>
    <w:rsid w:val="00271424"/>
    <w:rsid w:val="00365335"/>
    <w:rsid w:val="003E5B09"/>
    <w:rsid w:val="003F4500"/>
    <w:rsid w:val="00414033"/>
    <w:rsid w:val="00475596"/>
    <w:rsid w:val="004C6F34"/>
    <w:rsid w:val="004D1E98"/>
    <w:rsid w:val="004E6C07"/>
    <w:rsid w:val="004F14C3"/>
    <w:rsid w:val="00510AE0"/>
    <w:rsid w:val="00546DB6"/>
    <w:rsid w:val="0055693D"/>
    <w:rsid w:val="005572A1"/>
    <w:rsid w:val="005F576A"/>
    <w:rsid w:val="00615A24"/>
    <w:rsid w:val="00643DD0"/>
    <w:rsid w:val="006527B9"/>
    <w:rsid w:val="00667AE3"/>
    <w:rsid w:val="006A0434"/>
    <w:rsid w:val="006A5894"/>
    <w:rsid w:val="00741B5F"/>
    <w:rsid w:val="007506CA"/>
    <w:rsid w:val="007C37C6"/>
    <w:rsid w:val="007D276C"/>
    <w:rsid w:val="007E3D60"/>
    <w:rsid w:val="007F37C0"/>
    <w:rsid w:val="00810ED5"/>
    <w:rsid w:val="0082437E"/>
    <w:rsid w:val="0083371F"/>
    <w:rsid w:val="00852CD8"/>
    <w:rsid w:val="008E466B"/>
    <w:rsid w:val="008F7484"/>
    <w:rsid w:val="009B2894"/>
    <w:rsid w:val="009C6B14"/>
    <w:rsid w:val="009D49A8"/>
    <w:rsid w:val="00A0763E"/>
    <w:rsid w:val="00A5142A"/>
    <w:rsid w:val="00A72305"/>
    <w:rsid w:val="00A95541"/>
    <w:rsid w:val="00AF001B"/>
    <w:rsid w:val="00B3575B"/>
    <w:rsid w:val="00B3756F"/>
    <w:rsid w:val="00B47D70"/>
    <w:rsid w:val="00B63D4E"/>
    <w:rsid w:val="00B93CBC"/>
    <w:rsid w:val="00BF5F95"/>
    <w:rsid w:val="00C27D08"/>
    <w:rsid w:val="00C97162"/>
    <w:rsid w:val="00CC3BF1"/>
    <w:rsid w:val="00CF6612"/>
    <w:rsid w:val="00D00221"/>
    <w:rsid w:val="00D14589"/>
    <w:rsid w:val="00D84533"/>
    <w:rsid w:val="00DB05D3"/>
    <w:rsid w:val="00DF6E91"/>
    <w:rsid w:val="00E03E18"/>
    <w:rsid w:val="00E14C8D"/>
    <w:rsid w:val="00E16A4A"/>
    <w:rsid w:val="00E422A7"/>
    <w:rsid w:val="00E46D76"/>
    <w:rsid w:val="00E700A4"/>
    <w:rsid w:val="00E761B6"/>
    <w:rsid w:val="00EC7DE4"/>
    <w:rsid w:val="00ED0D2B"/>
    <w:rsid w:val="00F64DA5"/>
    <w:rsid w:val="00F8055C"/>
    <w:rsid w:val="00F84C56"/>
    <w:rsid w:val="00F92D58"/>
    <w:rsid w:val="00FB5A4E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tsrazviti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9EE7-DEDF-4512-805C-4E78248B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16</cp:revision>
  <dcterms:created xsi:type="dcterms:W3CDTF">2017-06-19T12:15:00Z</dcterms:created>
  <dcterms:modified xsi:type="dcterms:W3CDTF">2019-04-24T05:35:00Z</dcterms:modified>
</cp:coreProperties>
</file>